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562CDFDE" w:rsidR="00972964" w:rsidRDefault="000677C0" w:rsidP="00C5692D">
      <w:pPr>
        <w:spacing w:beforeLines="120" w:before="399"/>
        <w:rPr>
          <w:rFonts w:ascii="HG丸ｺﾞｼｯｸM-PRO" w:eastAsia="HG丸ｺﾞｼｯｸM-PRO" w:hAnsi="HG丸ｺﾞｼｯｸM-PRO"/>
          <w:b/>
          <w:sz w:val="44"/>
          <w:szCs w:val="60"/>
        </w:rPr>
      </w:pPr>
      <w:r>
        <w:rPr>
          <w:noProof/>
        </w:rPr>
        <w:drawing>
          <wp:anchor distT="0" distB="0" distL="114300" distR="114300" simplePos="0" relativeHeight="252069375" behindDoc="0" locked="0" layoutInCell="1" allowOverlap="1" wp14:anchorId="5F2987DA" wp14:editId="6AA1C0FA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A0AC7F" wp14:editId="5A75294F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C62F" id="フレーム 54" o:spid="_x0000_s1026" style="position:absolute;left:0;text-align:left;margin-left:0;margin-top:-34.45pt;width:596.25pt;height:840pt;z-index:251892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34635A62" w:rsidR="00EB213F" w:rsidRPr="0046137E" w:rsidRDefault="00F61E00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(</w:t>
      </w:r>
      <w:r w:rsidR="00C5692D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第２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期)</w:t>
      </w:r>
    </w:p>
    <w:p w14:paraId="2069CBB1" w14:textId="6FECC3A6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3846F630" w:rsidR="00995663" w:rsidRPr="00995663" w:rsidRDefault="003526F3" w:rsidP="00553500">
      <w:pPr>
        <w:spacing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C5692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６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2224C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2224C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火</w:t>
      </w:r>
      <w:bookmarkStart w:id="0" w:name="_GoBack"/>
      <w:bookmarkEnd w:id="0"/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0FE59EAB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C5692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６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C5692D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２０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32282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C5692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172FD7AB" w14:textId="0428763A" w:rsidR="005B57D1" w:rsidRPr="006E2033" w:rsidRDefault="000B584A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7023" behindDoc="0" locked="0" layoutInCell="1" allowOverlap="1" wp14:anchorId="19DBDA6A" wp14:editId="3CA07C98">
                <wp:simplePos x="0" y="0"/>
                <wp:positionH relativeFrom="column">
                  <wp:posOffset>637223</wp:posOffset>
                </wp:positionH>
                <wp:positionV relativeFrom="paragraph">
                  <wp:posOffset>560070</wp:posOffset>
                </wp:positionV>
                <wp:extent cx="1352550" cy="821690"/>
                <wp:effectExtent l="19050" t="19050" r="38100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23A72130" w:rsidR="000B3EF9" w:rsidRPr="000B584A" w:rsidRDefault="000B3EF9" w:rsidP="000B584A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BDA6A" id="角丸四角形 44" o:spid="_x0000_s1027" style="position:absolute;left:0;text-align:left;margin-left:50.2pt;margin-top:44.1pt;width:106.5pt;height:64.7pt;z-index:25209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" fillcolor="white [3212]" strokecolor="#00c" strokeweight="4.5pt">
                <v:stroke joinstyle="miter"/>
                <v:textbox inset=",0">
                  <w:txbxContent>
                    <w:p w14:paraId="2D5F2CD3" w14:textId="23A72130" w:rsidR="000B3EF9" w:rsidRPr="000B584A" w:rsidRDefault="000B3EF9" w:rsidP="000B584A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F4C513C" wp14:editId="73D8A99C">
                <wp:simplePos x="0" y="0"/>
                <wp:positionH relativeFrom="column">
                  <wp:posOffset>2937510</wp:posOffset>
                </wp:positionH>
                <wp:positionV relativeFrom="paragraph">
                  <wp:posOffset>569595</wp:posOffset>
                </wp:positionV>
                <wp:extent cx="1352550" cy="823595"/>
                <wp:effectExtent l="19050" t="19050" r="38100" b="33655"/>
                <wp:wrapNone/>
                <wp:docPr id="6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0724" w14:textId="7864492A" w:rsidR="000B3EF9" w:rsidRPr="000B584A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C513C" id="_x0000_s1028" style="position:absolute;left:0;text-align:left;margin-left:231.3pt;margin-top:44.85pt;width:106.5pt;height:64.85pt;z-index:25209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" fillcolor="white [3212]" strokecolor="#00c" strokeweight="4.5pt">
                <v:stroke joinstyle="miter"/>
                <v:textbox inset=",0">
                  <w:txbxContent>
                    <w:p w14:paraId="69D70724" w14:textId="7864492A" w:rsidR="000B3EF9" w:rsidRPr="000B584A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7F501626" w:rsidR="005B57D1" w:rsidRPr="00877FD9" w:rsidRDefault="004E7F22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1B2464A" w14:textId="0BEBA29B" w:rsidR="003526F3" w:rsidRDefault="000B584A" w:rsidP="00C4653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 wp14:anchorId="69C9C263" wp14:editId="59EFB012">
                <wp:simplePos x="0" y="0"/>
                <wp:positionH relativeFrom="column">
                  <wp:posOffset>3680460</wp:posOffset>
                </wp:positionH>
                <wp:positionV relativeFrom="paragraph">
                  <wp:posOffset>22860</wp:posOffset>
                </wp:positionV>
                <wp:extent cx="1352550" cy="823595"/>
                <wp:effectExtent l="19050" t="19050" r="38100" b="33655"/>
                <wp:wrapNone/>
                <wp:docPr id="17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DE239" w14:textId="4BCB724A" w:rsidR="0094692B" w:rsidRPr="000B584A" w:rsidRDefault="0094692B" w:rsidP="0094692B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9C263" id="_x0000_s1029" style="position:absolute;left:0;text-align:left;margin-left:289.8pt;margin-top:1.8pt;width:106.5pt;height:64.85pt;z-index:25210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" fillcolor="white [3212]" strokecolor="#00c" strokeweight="4.5pt">
                <v:stroke joinstyle="miter"/>
                <v:textbox inset=",0">
                  <w:txbxContent>
                    <w:p w14:paraId="3DDDE239" w14:textId="4BCB724A" w:rsidR="0094692B" w:rsidRPr="000B584A" w:rsidRDefault="0094692B" w:rsidP="0094692B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2964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61183" behindDoc="0" locked="0" layoutInCell="1" allowOverlap="1" wp14:anchorId="095B0E46" wp14:editId="583AEF63">
                <wp:simplePos x="0" y="0"/>
                <wp:positionH relativeFrom="margin">
                  <wp:posOffset>1384935</wp:posOffset>
                </wp:positionH>
                <wp:positionV relativeFrom="paragraph">
                  <wp:posOffset>24130</wp:posOffset>
                </wp:positionV>
                <wp:extent cx="1352550" cy="821690"/>
                <wp:effectExtent l="19050" t="19050" r="38100" b="35560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44F011F1" w:rsidR="00877FD9" w:rsidRPr="000B584A" w:rsidRDefault="00877FD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30" style="position:absolute;left:0;text-align:left;margin-left:109.05pt;margin-top:1.9pt;width:106.5pt;height:64.7pt;z-index:252061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30EBF93" w14:textId="44F011F1" w:rsidR="00877FD9" w:rsidRPr="000B584A" w:rsidRDefault="00877FD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94692B" w:rsidRPr="0094692B">
        <w:rPr>
          <w:rFonts w:ascii="HGP創英角ｺﾞｼｯｸUB" w:eastAsia="HGP創英角ｺﾞｼｯｸUB" w:hAnsi="HGP創英角ｺﾞｼｯｸUB"/>
          <w:sz w:val="52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21AD5117" w14:textId="2F58C9A4" w:rsidR="008636FD" w:rsidRPr="00995663" w:rsidRDefault="00995663" w:rsidP="00972964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945"/>
        <w:rPr>
          <w:rFonts w:ascii="HG丸ｺﾞｼｯｸM-PRO" w:eastAsia="HG丸ｺﾞｼｯｸM-PRO" w:hAnsi="HG丸ｺﾞｼｯｸM-PRO"/>
          <w:b/>
          <w:sz w:val="32"/>
          <w:szCs w:val="72"/>
        </w:rPr>
      </w:pPr>
      <w:r w:rsidRPr="00995663">
        <w:rPr>
          <w:rFonts w:ascii="HG丸ｺﾞｼｯｸM-PRO" w:eastAsia="HG丸ｺﾞｼｯｸM-PRO" w:hAnsi="HG丸ｺﾞｼｯｸM-PRO" w:hint="eastAsia"/>
          <w:b/>
          <w:sz w:val="48"/>
          <w:szCs w:val="72"/>
        </w:rPr>
        <w:t>（</w:t>
      </w:r>
      <w:r w:rsidR="00C46536" w:rsidRPr="00C46536">
        <w:rPr>
          <w:rFonts w:ascii="HG丸ｺﾞｼｯｸM-PRO" w:eastAsia="HG丸ｺﾞｼｯｸM-PRO" w:hAnsi="HG丸ｺﾞｼｯｸM-PRO" w:hint="eastAsia"/>
          <w:b/>
          <w:sz w:val="36"/>
          <w:szCs w:val="72"/>
        </w:rPr>
        <w:t>酒類の提供</w:t>
      </w:r>
      <w:r w:rsidR="003526F3">
        <w:rPr>
          <w:rFonts w:ascii="HG丸ｺﾞｼｯｸM-PRO" w:eastAsia="HG丸ｺﾞｼｯｸM-PRO" w:hAnsi="HG丸ｺﾞｼｯｸM-PRO" w:hint="eastAsia"/>
          <w:b/>
          <w:sz w:val="36"/>
          <w:szCs w:val="72"/>
        </w:rPr>
        <w:t>は</w:t>
      </w:r>
      <w:r w:rsidR="00322827">
        <w:rPr>
          <w:rFonts w:ascii="HG丸ｺﾞｼｯｸM-PRO" w:eastAsia="HG丸ｺﾞｼｯｸM-PRO" w:hAnsi="HG丸ｺﾞｼｯｸM-PRO" w:hint="eastAsia"/>
          <w:b/>
          <w:sz w:val="48"/>
          <w:szCs w:val="72"/>
          <w:u w:val="double"/>
        </w:rPr>
        <w:t>終日行いません。</w:t>
      </w:r>
      <w:r>
        <w:rPr>
          <w:rFonts w:ascii="HG丸ｺﾞｼｯｸM-PRO" w:eastAsia="HG丸ｺﾞｼｯｸM-PRO" w:hAnsi="HG丸ｺﾞｼｯｸM-PRO" w:hint="eastAsia"/>
          <w:b/>
          <w:sz w:val="48"/>
          <w:szCs w:val="72"/>
        </w:rPr>
        <w:t>）</w:t>
      </w:r>
    </w:p>
    <w:p w14:paraId="6C1EE4FD" w14:textId="7EA6C032" w:rsidR="000B3EF9" w:rsidRDefault="000B584A" w:rsidP="000B3EF9">
      <w:pPr>
        <w:pStyle w:val="aa"/>
        <w:numPr>
          <w:ilvl w:val="0"/>
          <w:numId w:val="18"/>
        </w:numPr>
        <w:spacing w:before="240" w:line="720" w:lineRule="auto"/>
        <w:ind w:leftChars="0" w:left="709" w:hanging="709"/>
        <w:rPr>
          <w:rFonts w:asciiTheme="majorEastAsia" w:eastAsiaTheme="majorEastAsia" w:hAnsiTheme="majorEastAsia"/>
          <w:b/>
          <w:sz w:val="48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2114431" behindDoc="0" locked="0" layoutInCell="1" allowOverlap="1" wp14:anchorId="138366AB" wp14:editId="392C4D2E">
                <wp:simplePos x="0" y="0"/>
                <wp:positionH relativeFrom="column">
                  <wp:posOffset>3428047</wp:posOffset>
                </wp:positionH>
                <wp:positionV relativeFrom="paragraph">
                  <wp:posOffset>696278</wp:posOffset>
                </wp:positionV>
                <wp:extent cx="1910715" cy="522605"/>
                <wp:effectExtent l="19050" t="19050" r="32385" b="29845"/>
                <wp:wrapNone/>
                <wp:docPr id="2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522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7F9F3" w14:textId="77777777" w:rsidR="0094692B" w:rsidRPr="000B584A" w:rsidRDefault="0094692B" w:rsidP="0094692B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時 </w:t>
                            </w:r>
                            <w:r w:rsidRPr="000B58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366AB" id="角丸四角形 14" o:spid="_x0000_s1031" style="position:absolute;left:0;text-align:left;margin-left:269.9pt;margin-top:54.85pt;width:150.45pt;height:41.15pt;z-index:25211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" fillcolor="window" strokecolor="#00c" strokeweight="4.5pt">
                <v:stroke joinstyle="miter"/>
                <v:textbox inset=",0,,0">
                  <w:txbxContent>
                    <w:p w14:paraId="12C7F9F3" w14:textId="77777777" w:rsidR="0094692B" w:rsidRPr="000B584A" w:rsidRDefault="0094692B" w:rsidP="0094692B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時 </w:t>
                      </w:r>
                      <w:r w:rsidRPr="000B58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2109311" behindDoc="0" locked="0" layoutInCell="1" allowOverlap="1" wp14:anchorId="2081A2EE" wp14:editId="5E282E41">
                <wp:simplePos x="0" y="0"/>
                <wp:positionH relativeFrom="column">
                  <wp:posOffset>641985</wp:posOffset>
                </wp:positionH>
                <wp:positionV relativeFrom="paragraph">
                  <wp:posOffset>696278</wp:posOffset>
                </wp:positionV>
                <wp:extent cx="1910715" cy="522605"/>
                <wp:effectExtent l="19050" t="19050" r="32385" b="29845"/>
                <wp:wrapNone/>
                <wp:docPr id="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522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5D999" w14:textId="5035EDCD" w:rsidR="00972964" w:rsidRPr="000B584A" w:rsidRDefault="005D3789" w:rsidP="005D378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="00972964"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時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Pr="000B58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972964"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1A2EE" id="_x0000_s1032" style="position:absolute;left:0;text-align:left;margin-left:50.55pt;margin-top:54.85pt;width:150.45pt;height:41.15pt;z-index:25210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" fillcolor="window" strokecolor="#00c" strokeweight="4.5pt">
                <v:stroke joinstyle="miter"/>
                <v:textbox inset=",0,,0">
                  <w:txbxContent>
                    <w:p w14:paraId="5015D999" w14:textId="5035EDCD" w:rsidR="00972964" w:rsidRPr="000B584A" w:rsidRDefault="005D3789" w:rsidP="005D3789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="00972964"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時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Pr="000B58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972964"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="009222FF" w:rsidRPr="00972964">
        <w:rPr>
          <w:rFonts w:asciiTheme="majorEastAsia" w:eastAsiaTheme="majorEastAsia" w:hAnsiTheme="majorEastAsia" w:hint="eastAsia"/>
          <w:b/>
          <w:sz w:val="48"/>
          <w:szCs w:val="72"/>
        </w:rPr>
        <w:t>通常（時短前）の営業時間</w:t>
      </w:r>
    </w:p>
    <w:p w14:paraId="531EE06A" w14:textId="392A14E9" w:rsidR="00995663" w:rsidRPr="000B3EF9" w:rsidRDefault="00C54FC7" w:rsidP="000B3EF9">
      <w:pPr>
        <w:pStyle w:val="aa"/>
        <w:spacing w:before="240" w:line="240" w:lineRule="exact"/>
        <w:ind w:leftChars="0" w:left="709"/>
        <w:rPr>
          <w:rFonts w:asciiTheme="majorEastAsia" w:eastAsiaTheme="majorEastAsia" w:hAnsiTheme="majorEastAsia"/>
          <w:b/>
          <w:sz w:val="48"/>
          <w:szCs w:val="72"/>
        </w:rPr>
      </w:pPr>
      <w:r w:rsidRPr="00C54FC7"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45720" distB="45720" distL="114300" distR="114300" simplePos="0" relativeHeight="252081663" behindDoc="0" locked="0" layoutInCell="1" allowOverlap="1" wp14:anchorId="1AB7146D" wp14:editId="29CCEE2D">
                <wp:simplePos x="0" y="0"/>
                <wp:positionH relativeFrom="column">
                  <wp:posOffset>2807970</wp:posOffset>
                </wp:positionH>
                <wp:positionV relativeFrom="paragraph">
                  <wp:posOffset>24765</wp:posOffset>
                </wp:positionV>
                <wp:extent cx="561975" cy="377825"/>
                <wp:effectExtent l="0" t="0" r="9525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0B4A" w14:textId="6134A436" w:rsidR="00C54FC7" w:rsidRPr="00C54FC7" w:rsidRDefault="00C54FC7" w:rsidP="00C54FC7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C54FC7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1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221.1pt;margin-top:1.95pt;width:44.25pt;height:29.75pt;z-index:252081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" filled="f" stroked="f">
                <v:textbox inset="0,0,0,0">
                  <w:txbxContent>
                    <w:p w14:paraId="13410B4A" w14:textId="6134A436" w:rsidR="00C54FC7" w:rsidRPr="00C54FC7" w:rsidRDefault="00C54FC7" w:rsidP="00C54FC7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C54FC7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B3EF9">
        <w:rPr>
          <w:rFonts w:asciiTheme="majorEastAsia" w:eastAsiaTheme="majorEastAsia" w:hAnsiTheme="majorEastAsia" w:hint="eastAsia"/>
          <w:b/>
          <w:sz w:val="56"/>
          <w:szCs w:val="72"/>
        </w:rPr>
        <w:t xml:space="preserve">　　　　　　　</w:t>
      </w:r>
    </w:p>
    <w:p w14:paraId="5FFAEDC7" w14:textId="0263A1DB" w:rsidR="00995663" w:rsidRPr="00995663" w:rsidRDefault="000B3EF9" w:rsidP="00995663">
      <w:pPr>
        <w:pStyle w:val="aa"/>
        <w:spacing w:line="720" w:lineRule="auto"/>
        <w:ind w:leftChars="153" w:left="307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70D7EA11" wp14:editId="4344F9F1">
                <wp:simplePos x="0" y="0"/>
                <wp:positionH relativeFrom="margin">
                  <wp:posOffset>255270</wp:posOffset>
                </wp:positionH>
                <wp:positionV relativeFrom="paragraph">
                  <wp:posOffset>234315</wp:posOffset>
                </wp:positionV>
                <wp:extent cx="5415915" cy="635000"/>
                <wp:effectExtent l="19050" t="19050" r="32385" b="317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8B196" w14:textId="596FD16B" w:rsidR="0094692B" w:rsidRPr="006E2033" w:rsidRDefault="00972964" w:rsidP="00CF0B3F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4" style="position:absolute;left:0;text-align:left;margin-left:20.1pt;margin-top:18.45pt;width:426.45pt;height:50pt;z-index:25200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" fillcolor="white [3212]" strokecolor="#00c" strokeweight="4.5pt">
                <v:stroke joinstyle="miter"/>
                <v:textbox inset=",0,,0">
                  <w:txbxContent>
                    <w:p w14:paraId="0F28B196" w14:textId="596FD16B" w:rsidR="0094692B" w:rsidRPr="006E2033" w:rsidRDefault="00972964" w:rsidP="00CF0B3F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31C1D5B5" w:rsidR="005B57D1" w:rsidRPr="009222FF" w:rsidRDefault="00C5692D" w:rsidP="00995663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19941C07" wp14:editId="74304071">
                <wp:simplePos x="0" y="0"/>
                <wp:positionH relativeFrom="column">
                  <wp:posOffset>5739130</wp:posOffset>
                </wp:positionH>
                <wp:positionV relativeFrom="paragraph">
                  <wp:posOffset>117475</wp:posOffset>
                </wp:positionV>
                <wp:extent cx="837111" cy="10800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7111" cy="10800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65E0" id="object 2" o:spid="_x0000_s1026" style="position:absolute;left:0;text-align:left;margin-left:451.9pt;margin-top:9.25pt;width:65.9pt;height:85.0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084735" behindDoc="0" locked="0" layoutInCell="1" allowOverlap="1" wp14:anchorId="2266A293" wp14:editId="1457DD8E">
                <wp:simplePos x="0" y="0"/>
                <wp:positionH relativeFrom="column">
                  <wp:posOffset>270510</wp:posOffset>
                </wp:positionH>
                <wp:positionV relativeFrom="paragraph">
                  <wp:posOffset>333375</wp:posOffset>
                </wp:positionV>
                <wp:extent cx="5419725" cy="844550"/>
                <wp:effectExtent l="19050" t="19050" r="47625" b="317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844550"/>
                          <a:chOff x="0" y="0"/>
                          <a:chExt cx="5419725" cy="8445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5419725" cy="844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4CE02" w14:textId="29F3FCDF" w:rsidR="00972964" w:rsidRPr="009E49DD" w:rsidRDefault="00972964" w:rsidP="00C54FC7">
                              <w:pPr>
                                <w:ind w:firstLineChars="400" w:firstLine="2051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97296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5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78689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8BD51" w14:textId="124536D2" w:rsid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 w:rsidRPr="00C54FC7"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テナント名</w:t>
                              </w:r>
                            </w:p>
                            <w:p w14:paraId="0454C1C0" w14:textId="6D6C862C" w:rsidR="00C54FC7" w:rsidRP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・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  <w:t>エリア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A293" id="グループ化 8" o:spid="_x0000_s1035" style="position:absolute;left:0;text-align:left;margin-left:21.3pt;margin-top:26.25pt;width:426.75pt;height:66.5pt;z-index:252084735" coordsize="54197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">
                <v:roundrect id="角丸四角形 3" o:spid="_x0000_s1036" style="position:absolute;width:54197;height:8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" fillcolor="white [3212]" strokecolor="#00c" strokeweight="4.5pt">
                  <v:stroke joinstyle="miter"/>
                  <v:textbox>
                    <w:txbxContent>
                      <w:p w14:paraId="60F4CE02" w14:textId="29F3FCDF" w:rsidR="00972964" w:rsidRPr="009E49DD" w:rsidRDefault="00972964" w:rsidP="00C54FC7">
                        <w:pPr>
                          <w:ind w:firstLineChars="400" w:firstLine="2051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60"/>
                            <w:szCs w:val="60"/>
                          </w:rPr>
                        </w:pPr>
                        <w:r w:rsidRPr="0097296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52"/>
                          </w:rPr>
                          <w:t>：</w:t>
                        </w:r>
                        <w:bookmarkStart w:id="2" w:name="_GoBack"/>
                        <w:bookmarkEnd w:id="2"/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143;top:1143;width:17868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928BD51" w14:textId="124536D2" w:rsid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 w:rsidRPr="00C54FC7"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テナント名</w:t>
                        </w:r>
                      </w:p>
                      <w:p w14:paraId="0454C1C0" w14:textId="6D6C862C" w:rsidR="00C54FC7" w:rsidRP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  <w:t>エリア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B584A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4CB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22827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129FA"/>
    <w:rsid w:val="0042597E"/>
    <w:rsid w:val="00427764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735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3789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4692B"/>
    <w:rsid w:val="00951CC4"/>
    <w:rsid w:val="00956A9C"/>
    <w:rsid w:val="0096329A"/>
    <w:rsid w:val="00964623"/>
    <w:rsid w:val="009658FA"/>
    <w:rsid w:val="00970E70"/>
    <w:rsid w:val="00972964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49D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5692D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190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0E2C-B2C9-46B1-80D9-50F94A20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　康弘</cp:lastModifiedBy>
  <cp:revision>4</cp:revision>
  <cp:lastPrinted>2021-05-13T09:53:00Z</cp:lastPrinted>
  <dcterms:created xsi:type="dcterms:W3CDTF">2021-05-26T10:32:00Z</dcterms:created>
  <dcterms:modified xsi:type="dcterms:W3CDTF">2021-05-27T04:29:00Z</dcterms:modified>
</cp:coreProperties>
</file>